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53AD" w14:textId="1A9C45FA" w:rsidR="00147D48" w:rsidRPr="00F6320E" w:rsidRDefault="00CB0885" w:rsidP="00304A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14CCC">
        <w:rPr>
          <w:color w:val="000000"/>
          <w:sz w:val="28"/>
          <w:szCs w:val="28"/>
        </w:rPr>
        <w:t> </w:t>
      </w:r>
      <w:r w:rsidR="00743800">
        <w:rPr>
          <w:color w:val="000000"/>
          <w:sz w:val="28"/>
          <w:szCs w:val="28"/>
        </w:rPr>
        <w:t xml:space="preserve">      </w:t>
      </w:r>
      <w:r w:rsidR="00147D48" w:rsidRPr="00F6320E">
        <w:rPr>
          <w:color w:val="000000"/>
        </w:rPr>
        <w:t>Выступление на августовскую конференцию учителей 2023 г. по теме:</w:t>
      </w:r>
    </w:p>
    <w:p w14:paraId="09521678" w14:textId="7977E7C9" w:rsidR="00147D48" w:rsidRPr="00F6320E" w:rsidRDefault="00147D48" w:rsidP="00304AFF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F6320E">
        <w:rPr>
          <w:b/>
          <w:bCs/>
          <w:color w:val="000000"/>
        </w:rPr>
        <w:t>«Экологический клуб- как эффективная форма внеурочной деятельности»</w:t>
      </w:r>
    </w:p>
    <w:p w14:paraId="1B1A4E44" w14:textId="6F44E724" w:rsidR="00CB0885" w:rsidRPr="00F6320E" w:rsidRDefault="00025FBB" w:rsidP="00304A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</w:t>
      </w:r>
      <w:r w:rsidR="00CB0885" w:rsidRPr="00F6320E">
        <w:rPr>
          <w:color w:val="000000"/>
        </w:rPr>
        <w:t xml:space="preserve">В процессе </w:t>
      </w:r>
      <w:r w:rsidR="00E25594" w:rsidRPr="00F6320E">
        <w:rPr>
          <w:color w:val="000000"/>
        </w:rPr>
        <w:t xml:space="preserve">своего </w:t>
      </w:r>
      <w:r w:rsidR="00CB0885" w:rsidRPr="00F6320E">
        <w:rPr>
          <w:color w:val="000000"/>
        </w:rPr>
        <w:t>эволюционного раз</w:t>
      </w:r>
      <w:r w:rsidR="00E25594" w:rsidRPr="00F6320E">
        <w:rPr>
          <w:color w:val="000000"/>
        </w:rPr>
        <w:t>вития</w:t>
      </w:r>
      <w:r w:rsidR="00CB0885" w:rsidRPr="00F6320E">
        <w:rPr>
          <w:color w:val="000000"/>
        </w:rPr>
        <w:t xml:space="preserve"> </w:t>
      </w:r>
      <w:r w:rsidR="00E25594" w:rsidRPr="00F6320E">
        <w:rPr>
          <w:color w:val="000000"/>
        </w:rPr>
        <w:t xml:space="preserve">человек </w:t>
      </w:r>
      <w:proofErr w:type="gramStart"/>
      <w:r w:rsidR="00E25594" w:rsidRPr="00F6320E">
        <w:rPr>
          <w:color w:val="000000"/>
        </w:rPr>
        <w:t xml:space="preserve">привык </w:t>
      </w:r>
      <w:r w:rsidR="00CB0885" w:rsidRPr="00F6320E">
        <w:rPr>
          <w:color w:val="000000"/>
        </w:rPr>
        <w:t xml:space="preserve"> рассматрива</w:t>
      </w:r>
      <w:r w:rsidR="00E25594" w:rsidRPr="00F6320E">
        <w:rPr>
          <w:color w:val="000000"/>
        </w:rPr>
        <w:t>ть</w:t>
      </w:r>
      <w:proofErr w:type="gramEnd"/>
      <w:r w:rsidR="00CB0885" w:rsidRPr="00F6320E">
        <w:rPr>
          <w:color w:val="000000"/>
        </w:rPr>
        <w:t xml:space="preserve"> природу как источник материального благополучия. Сформировавшееся потребительское отношение к окружающей среде привело ее к </w:t>
      </w:r>
      <w:r w:rsidR="00E25594" w:rsidRPr="00F6320E">
        <w:rPr>
          <w:color w:val="000000"/>
        </w:rPr>
        <w:t>глобальным изменениям</w:t>
      </w:r>
      <w:r w:rsidR="00CB0885" w:rsidRPr="00F6320E">
        <w:rPr>
          <w:color w:val="000000"/>
        </w:rPr>
        <w:t xml:space="preserve">, поставивших человечество на грань выживания. Это </w:t>
      </w:r>
      <w:r w:rsidR="002160EE" w:rsidRPr="00F6320E">
        <w:rPr>
          <w:color w:val="000000"/>
        </w:rPr>
        <w:t>сокращение ресурсов питьевой воды, эрозия почв, запыленность воздуха, нехватка продовольствия. Несмотря на эти жизненно</w:t>
      </w:r>
      <w:r w:rsidR="00614CCC" w:rsidRPr="00F6320E">
        <w:rPr>
          <w:color w:val="000000"/>
        </w:rPr>
        <w:t xml:space="preserve"> </w:t>
      </w:r>
      <w:r w:rsidR="002160EE" w:rsidRPr="00F6320E">
        <w:rPr>
          <w:color w:val="000000"/>
        </w:rPr>
        <w:t>необходимые источники</w:t>
      </w:r>
      <w:r w:rsidR="00CB0885" w:rsidRPr="00F6320E">
        <w:rPr>
          <w:color w:val="000000"/>
        </w:rPr>
        <w:t xml:space="preserve"> значительная часть населения, в силу недостаточной информированности</w:t>
      </w:r>
      <w:r w:rsidR="00E25594" w:rsidRPr="00F6320E">
        <w:rPr>
          <w:color w:val="000000"/>
        </w:rPr>
        <w:t xml:space="preserve"> или невеж</w:t>
      </w:r>
      <w:r w:rsidR="00121A0D" w:rsidRPr="00F6320E">
        <w:rPr>
          <w:color w:val="000000"/>
        </w:rPr>
        <w:t>ест</w:t>
      </w:r>
      <w:r w:rsidR="00B27D72" w:rsidRPr="00F6320E">
        <w:rPr>
          <w:color w:val="000000"/>
        </w:rPr>
        <w:t>в</w:t>
      </w:r>
      <w:r w:rsidR="00121A0D" w:rsidRPr="00F6320E">
        <w:rPr>
          <w:color w:val="000000"/>
        </w:rPr>
        <w:t>а</w:t>
      </w:r>
      <w:r w:rsidR="00CB0885" w:rsidRPr="00F6320E">
        <w:rPr>
          <w:color w:val="000000"/>
        </w:rPr>
        <w:t xml:space="preserve">, </w:t>
      </w:r>
      <w:r w:rsidR="002160EE" w:rsidRPr="00F6320E">
        <w:rPr>
          <w:color w:val="000000"/>
        </w:rPr>
        <w:t xml:space="preserve">до сих пор </w:t>
      </w:r>
      <w:r w:rsidR="00CB0885" w:rsidRPr="00F6320E">
        <w:rPr>
          <w:color w:val="000000"/>
        </w:rPr>
        <w:t xml:space="preserve">не осознало степени разрушительных процессов в природе, вне которой оно не может существовать. Сложившееся положение ставит </w:t>
      </w:r>
      <w:r w:rsidR="002160EE" w:rsidRPr="00F6320E">
        <w:rPr>
          <w:color w:val="000000"/>
        </w:rPr>
        <w:t xml:space="preserve">человечество </w:t>
      </w:r>
      <w:r w:rsidR="00CB0885" w:rsidRPr="00F6320E">
        <w:rPr>
          <w:color w:val="000000"/>
        </w:rPr>
        <w:t>перед необходимостью поиска новых направлений, обеспечивающих формирование </w:t>
      </w:r>
      <w:r w:rsidR="00CB0885" w:rsidRPr="00F6320E">
        <w:rPr>
          <w:rStyle w:val="hl"/>
          <w:color w:val="000000" w:themeColor="text1"/>
          <w:bdr w:val="none" w:sz="0" w:space="0" w:color="auto" w:frame="1"/>
          <w:shd w:val="clear" w:color="auto" w:fill="FFFFFF" w:themeFill="background1"/>
        </w:rPr>
        <w:t>экологического мировоззрения</w:t>
      </w:r>
      <w:r w:rsidR="00CB0885" w:rsidRPr="00F6320E">
        <w:rPr>
          <w:color w:val="000000" w:themeColor="text1"/>
        </w:rPr>
        <w:t> </w:t>
      </w:r>
      <w:r w:rsidR="00CB0885" w:rsidRPr="00F6320E">
        <w:rPr>
          <w:color w:val="000000"/>
        </w:rPr>
        <w:t>как основы для установления рациональных отношений с природой. </w:t>
      </w:r>
    </w:p>
    <w:p w14:paraId="3DAEB98D" w14:textId="41643468" w:rsidR="007F4465" w:rsidRPr="00F6320E" w:rsidRDefault="00743800" w:rsidP="00304AFF">
      <w:pPr>
        <w:pStyle w:val="western"/>
        <w:shd w:val="clear" w:color="auto" w:fill="FFFFFF"/>
        <w:spacing w:before="0" w:beforeAutospacing="0" w:after="150" w:afterAutospacing="0"/>
        <w:rPr>
          <w:color w:val="000000"/>
        </w:rPr>
      </w:pPr>
      <w:r w:rsidRPr="00F6320E">
        <w:rPr>
          <w:color w:val="000000"/>
        </w:rPr>
        <w:t xml:space="preserve">       </w:t>
      </w:r>
      <w:r w:rsidR="002160EE" w:rsidRPr="00F6320E">
        <w:rPr>
          <w:color w:val="000000"/>
        </w:rPr>
        <w:t>Существует достаточно много результатов анкетировани</w:t>
      </w:r>
      <w:r w:rsidR="00614CCC" w:rsidRPr="00F6320E">
        <w:rPr>
          <w:color w:val="000000"/>
        </w:rPr>
        <w:t>я</w:t>
      </w:r>
      <w:r w:rsidR="002160EE" w:rsidRPr="00F6320E">
        <w:rPr>
          <w:color w:val="000000"/>
        </w:rPr>
        <w:t>,</w:t>
      </w:r>
      <w:r w:rsidR="001E1F9B" w:rsidRPr="00F6320E">
        <w:rPr>
          <w:color w:val="000000"/>
        </w:rPr>
        <w:t xml:space="preserve"> педагогического эксперимента</w:t>
      </w:r>
      <w:r w:rsidR="00614CCC" w:rsidRPr="00F6320E">
        <w:rPr>
          <w:color w:val="000000"/>
        </w:rPr>
        <w:t xml:space="preserve">, </w:t>
      </w:r>
      <w:r w:rsidR="007F3978" w:rsidRPr="00F6320E">
        <w:rPr>
          <w:color w:val="000000"/>
        </w:rPr>
        <w:t xml:space="preserve">исследования, </w:t>
      </w:r>
      <w:r w:rsidR="00614CCC" w:rsidRPr="00F6320E">
        <w:rPr>
          <w:color w:val="000000"/>
        </w:rPr>
        <w:t>которые являются внушительными</w:t>
      </w:r>
      <w:r w:rsidR="001E1F9B" w:rsidRPr="00F6320E">
        <w:rPr>
          <w:color w:val="000000"/>
        </w:rPr>
        <w:t xml:space="preserve"> показа</w:t>
      </w:r>
      <w:r w:rsidR="00614CCC" w:rsidRPr="00F6320E">
        <w:rPr>
          <w:color w:val="000000"/>
        </w:rPr>
        <w:t>телями,</w:t>
      </w:r>
      <w:r w:rsidR="001E1F9B" w:rsidRPr="00F6320E">
        <w:rPr>
          <w:color w:val="000000"/>
        </w:rPr>
        <w:t xml:space="preserve"> что существующая система экологического образования в </w:t>
      </w:r>
      <w:proofErr w:type="gramStart"/>
      <w:r w:rsidR="001E1F9B" w:rsidRPr="00F6320E">
        <w:rPr>
          <w:color w:val="000000"/>
        </w:rPr>
        <w:t>общеобразовательных  учебных</w:t>
      </w:r>
      <w:proofErr w:type="gramEnd"/>
      <w:r w:rsidR="001E1F9B" w:rsidRPr="00F6320E">
        <w:rPr>
          <w:color w:val="000000"/>
        </w:rPr>
        <w:t xml:space="preserve"> заведения не решает задач </w:t>
      </w:r>
      <w:r w:rsidR="001E1F9B" w:rsidRPr="00F6320E">
        <w:rPr>
          <w:rStyle w:val="hl"/>
          <w:color w:val="000000"/>
          <w:bdr w:val="none" w:sz="0" w:space="0" w:color="auto" w:frame="1"/>
          <w:shd w:val="clear" w:color="auto" w:fill="FFFFFF" w:themeFill="background1"/>
        </w:rPr>
        <w:t>экологического просвещения</w:t>
      </w:r>
      <w:r w:rsidR="001E1F9B" w:rsidRPr="00F6320E">
        <w:rPr>
          <w:color w:val="000000"/>
        </w:rPr>
        <w:t>, так как направлена на теоретическую подготовку, не обеспечивающую готовность школьников к экологической практической деятельности</w:t>
      </w:r>
      <w:r w:rsidRPr="00F6320E">
        <w:rPr>
          <w:color w:val="000000"/>
        </w:rPr>
        <w:t xml:space="preserve">. </w:t>
      </w:r>
      <w:r w:rsidR="007F4465" w:rsidRPr="00F6320E">
        <w:rPr>
          <w:color w:val="000000"/>
        </w:rPr>
        <w:t>С</w:t>
      </w:r>
      <w:r w:rsidRPr="00F6320E">
        <w:rPr>
          <w:color w:val="000000"/>
        </w:rPr>
        <w:t>лед</w:t>
      </w:r>
      <w:r w:rsidR="007F4465" w:rsidRPr="00F6320E">
        <w:rPr>
          <w:color w:val="000000"/>
        </w:rPr>
        <w:t>овательно, необходимо находить активные нестандартные формы и методы для формирования личной позиции каждого ребенка по вопросам взаимоотношения с природой, готовности его к практической и трудовой природоохранной деятельности.</w:t>
      </w:r>
      <w:r w:rsidR="00614CCC" w:rsidRPr="00F6320E">
        <w:rPr>
          <w:color w:val="000000"/>
        </w:rPr>
        <w:t xml:space="preserve"> </w:t>
      </w:r>
    </w:p>
    <w:p w14:paraId="6A6ECCB6" w14:textId="4116D5DE" w:rsidR="004E5B0C" w:rsidRPr="00F6320E" w:rsidRDefault="005577C7" w:rsidP="00304A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6320E">
        <w:rPr>
          <w:color w:val="000000"/>
        </w:rPr>
        <w:t xml:space="preserve">      </w:t>
      </w:r>
      <w:r w:rsidR="007F4465" w:rsidRPr="00F6320E">
        <w:rPr>
          <w:color w:val="000000"/>
        </w:rPr>
        <w:t xml:space="preserve">Чтобы создать условия для обучения экологической грамотности подрастающего поколения в школе, </w:t>
      </w:r>
      <w:r w:rsidR="00F40761" w:rsidRPr="00F6320E">
        <w:rPr>
          <w:color w:val="000000"/>
        </w:rPr>
        <w:t>в 201</w:t>
      </w:r>
      <w:r w:rsidR="007B19F0" w:rsidRPr="00F6320E">
        <w:rPr>
          <w:color w:val="000000"/>
        </w:rPr>
        <w:t>2</w:t>
      </w:r>
      <w:r w:rsidR="00F40761" w:rsidRPr="00F6320E">
        <w:rPr>
          <w:color w:val="000000"/>
        </w:rPr>
        <w:t xml:space="preserve"> году был создан детский экологический клуб «ДЭК ЭКОКАЛАМБУР»</w:t>
      </w:r>
      <w:r w:rsidR="007F4465" w:rsidRPr="00F6320E">
        <w:rPr>
          <w:color w:val="000000"/>
        </w:rPr>
        <w:t xml:space="preserve">, который объединил школьников с </w:t>
      </w:r>
      <w:r w:rsidR="00F40761" w:rsidRPr="00F6320E">
        <w:rPr>
          <w:color w:val="000000"/>
        </w:rPr>
        <w:t>пятого</w:t>
      </w:r>
      <w:r w:rsidR="007F4465" w:rsidRPr="00F6320E">
        <w:rPr>
          <w:color w:val="000000"/>
        </w:rPr>
        <w:t xml:space="preserve"> по одиннадцатый класс</w:t>
      </w:r>
      <w:r w:rsidR="00F40761" w:rsidRPr="00F6320E">
        <w:rPr>
          <w:color w:val="000000"/>
        </w:rPr>
        <w:t xml:space="preserve"> и еще взрослую аудиторию, которую мы называем друзья «</w:t>
      </w:r>
      <w:proofErr w:type="spellStart"/>
      <w:r w:rsidR="00F40761" w:rsidRPr="00F6320E">
        <w:rPr>
          <w:color w:val="000000"/>
        </w:rPr>
        <w:t>Экокаламбура</w:t>
      </w:r>
      <w:proofErr w:type="spellEnd"/>
      <w:r w:rsidR="00F40761" w:rsidRPr="00F6320E">
        <w:rPr>
          <w:color w:val="000000"/>
        </w:rPr>
        <w:t xml:space="preserve">» </w:t>
      </w:r>
      <w:proofErr w:type="gramStart"/>
      <w:r w:rsidR="00F40761" w:rsidRPr="00F6320E">
        <w:rPr>
          <w:color w:val="000000"/>
        </w:rPr>
        <w:t>- это</w:t>
      </w:r>
      <w:proofErr w:type="gramEnd"/>
      <w:r w:rsidR="00F40761" w:rsidRPr="00F6320E">
        <w:rPr>
          <w:color w:val="000000"/>
        </w:rPr>
        <w:t xml:space="preserve"> наши жители Алзамая</w:t>
      </w:r>
      <w:r w:rsidR="005C7FE5">
        <w:rPr>
          <w:color w:val="000000"/>
        </w:rPr>
        <w:t>:</w:t>
      </w:r>
      <w:r w:rsidR="00F40761" w:rsidRPr="00F6320E">
        <w:rPr>
          <w:color w:val="000000"/>
        </w:rPr>
        <w:t xml:space="preserve"> любители-фотографы, поэты, работники лесничества, охотники.</w:t>
      </w:r>
    </w:p>
    <w:p w14:paraId="7445D076" w14:textId="3800BF41" w:rsidR="00121A0D" w:rsidRPr="00F6320E" w:rsidRDefault="00B27D72" w:rsidP="00304A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6320E">
        <w:rPr>
          <w:color w:val="000000"/>
        </w:rPr>
        <w:t xml:space="preserve">     </w:t>
      </w:r>
      <w:r w:rsidR="00B420F9">
        <w:rPr>
          <w:color w:val="000000"/>
        </w:rPr>
        <w:t xml:space="preserve">  </w:t>
      </w:r>
      <w:r w:rsidRPr="00F6320E">
        <w:rPr>
          <w:color w:val="000000"/>
        </w:rPr>
        <w:t xml:space="preserve"> </w:t>
      </w:r>
      <w:r w:rsidR="00121A0D" w:rsidRPr="00F6320E">
        <w:rPr>
          <w:color w:val="000000"/>
        </w:rPr>
        <w:t xml:space="preserve">В начале мы сформировали команду из идейных творческих людей, которым близка тема </w:t>
      </w:r>
      <w:r w:rsidRPr="00F6320E">
        <w:rPr>
          <w:color w:val="000000"/>
        </w:rPr>
        <w:t>защиты природы</w:t>
      </w:r>
      <w:r w:rsidR="00B420F9">
        <w:rPr>
          <w:color w:val="000000"/>
        </w:rPr>
        <w:t>.</w:t>
      </w:r>
    </w:p>
    <w:p w14:paraId="7B29ABBC" w14:textId="6637923B" w:rsidR="00B27D72" w:rsidRPr="00F6320E" w:rsidRDefault="00B27D72" w:rsidP="0030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320E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121A0D" w:rsidRPr="00F6320E">
        <w:rPr>
          <w:rFonts w:ascii="Times New Roman" w:hAnsi="Times New Roman" w:cs="Times New Roman"/>
          <w:color w:val="000000"/>
          <w:sz w:val="24"/>
          <w:szCs w:val="24"/>
        </w:rPr>
        <w:t>Поставили основную цель</w:t>
      </w:r>
      <w:r w:rsidRPr="00F6320E">
        <w:rPr>
          <w:rFonts w:ascii="Times New Roman" w:hAnsi="Times New Roman" w:cs="Times New Roman"/>
          <w:sz w:val="24"/>
          <w:szCs w:val="24"/>
        </w:rPr>
        <w:t>:</w:t>
      </w:r>
    </w:p>
    <w:p w14:paraId="08AE400A" w14:textId="3C3B5C03" w:rsidR="00B27D72" w:rsidRDefault="00B420F9" w:rsidP="00304AFF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27D72" w:rsidRPr="00F6320E">
        <w:rPr>
          <w:rFonts w:ascii="Times New Roman" w:hAnsi="Times New Roman" w:cs="Times New Roman"/>
          <w:sz w:val="24"/>
          <w:szCs w:val="24"/>
        </w:rPr>
        <w:t>бъединение разновозрастной аудитории детей</w:t>
      </w:r>
      <w:r w:rsidR="00B27D72" w:rsidRPr="00F6320E">
        <w:rPr>
          <w:rFonts w:ascii="Times New Roman" w:hAnsi="Times New Roman" w:cs="Times New Roman"/>
          <w:sz w:val="24"/>
          <w:szCs w:val="24"/>
        </w:rPr>
        <w:t xml:space="preserve"> и взрослых</w:t>
      </w:r>
      <w:r w:rsidR="00B27D72" w:rsidRPr="00F6320E">
        <w:rPr>
          <w:rFonts w:ascii="Times New Roman" w:hAnsi="Times New Roman" w:cs="Times New Roman"/>
          <w:sz w:val="24"/>
          <w:szCs w:val="24"/>
        </w:rPr>
        <w:t>, проявляющ</w:t>
      </w:r>
      <w:r w:rsidR="00B27D72" w:rsidRPr="00F6320E">
        <w:rPr>
          <w:rFonts w:ascii="Times New Roman" w:hAnsi="Times New Roman" w:cs="Times New Roman"/>
          <w:sz w:val="24"/>
          <w:szCs w:val="24"/>
        </w:rPr>
        <w:t>их</w:t>
      </w:r>
      <w:r w:rsidR="00B27D72" w:rsidRPr="00F6320E">
        <w:rPr>
          <w:rFonts w:ascii="Times New Roman" w:hAnsi="Times New Roman" w:cs="Times New Roman"/>
          <w:sz w:val="24"/>
          <w:szCs w:val="24"/>
        </w:rPr>
        <w:t xml:space="preserve"> интерес к биологии</w:t>
      </w:r>
      <w:r w:rsidR="00B27D72" w:rsidRPr="00F6320E">
        <w:rPr>
          <w:rFonts w:ascii="Times New Roman" w:hAnsi="Times New Roman" w:cs="Times New Roman"/>
          <w:sz w:val="24"/>
          <w:szCs w:val="24"/>
        </w:rPr>
        <w:t xml:space="preserve"> и </w:t>
      </w:r>
      <w:r w:rsidR="00B27D72" w:rsidRPr="00F6320E">
        <w:rPr>
          <w:rFonts w:ascii="Times New Roman" w:hAnsi="Times New Roman" w:cs="Times New Roman"/>
          <w:sz w:val="24"/>
          <w:szCs w:val="24"/>
        </w:rPr>
        <w:t xml:space="preserve">экологии для </w:t>
      </w:r>
      <w:r w:rsidR="00B27D72" w:rsidRPr="00F6320E">
        <w:rPr>
          <w:rFonts w:ascii="Times New Roman" w:hAnsi="Times New Roman" w:cs="Times New Roman"/>
          <w:sz w:val="24"/>
          <w:szCs w:val="24"/>
        </w:rPr>
        <w:t>усиления природоохранной деятельности на своей территории.</w:t>
      </w:r>
    </w:p>
    <w:p w14:paraId="35404BB2" w14:textId="63CED062" w:rsidR="00B420F9" w:rsidRPr="00B420F9" w:rsidRDefault="00B420F9" w:rsidP="00304AFF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B420F9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Pr="00B420F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B420F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420F9">
        <w:rPr>
          <w:rFonts w:ascii="Times New Roman" w:hAnsi="Times New Roman" w:cs="Times New Roman"/>
          <w:sz w:val="24"/>
          <w:szCs w:val="24"/>
        </w:rPr>
        <w:t xml:space="preserve"> кружка «Клуб детский </w:t>
      </w:r>
      <w:proofErr w:type="spellStart"/>
      <w:r w:rsidRPr="00B420F9">
        <w:rPr>
          <w:rFonts w:ascii="Times New Roman" w:hAnsi="Times New Roman" w:cs="Times New Roman"/>
          <w:sz w:val="24"/>
          <w:szCs w:val="24"/>
        </w:rPr>
        <w:t>экокаламбур</w:t>
      </w:r>
      <w:proofErr w:type="spellEnd"/>
      <w:r w:rsidRPr="00B420F9">
        <w:rPr>
          <w:rFonts w:ascii="Times New Roman" w:hAnsi="Times New Roman" w:cs="Times New Roman"/>
          <w:sz w:val="24"/>
          <w:szCs w:val="24"/>
        </w:rPr>
        <w:t>»</w:t>
      </w:r>
      <w:r w:rsidRPr="00B420F9">
        <w:rPr>
          <w:rFonts w:ascii="Times New Roman" w:hAnsi="Times New Roman" w:cs="Times New Roman"/>
          <w:sz w:val="24"/>
          <w:szCs w:val="24"/>
        </w:rPr>
        <w:t>, которая</w:t>
      </w:r>
      <w:r w:rsidRPr="00B420F9">
        <w:rPr>
          <w:rFonts w:ascii="Times New Roman" w:hAnsi="Times New Roman" w:cs="Times New Roman"/>
          <w:sz w:val="24"/>
          <w:szCs w:val="24"/>
        </w:rPr>
        <w:t xml:space="preserve"> базируется на системе биолого-экологической и природоохранной подготовки учащихся.</w:t>
      </w:r>
    </w:p>
    <w:p w14:paraId="5E8B98F7" w14:textId="42D641DA" w:rsidR="00B27D72" w:rsidRPr="00B420F9" w:rsidRDefault="00B420F9" w:rsidP="00304A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7D72" w:rsidRPr="00B420F9">
        <w:rPr>
          <w:rFonts w:ascii="Times New Roman" w:hAnsi="Times New Roman" w:cs="Times New Roman"/>
          <w:sz w:val="24"/>
          <w:szCs w:val="24"/>
        </w:rPr>
        <w:t>Выработали основные принципы работы клуба.</w:t>
      </w:r>
    </w:p>
    <w:p w14:paraId="2C783005" w14:textId="77777777" w:rsidR="00B27D72" w:rsidRPr="00F6320E" w:rsidRDefault="00B27D72" w:rsidP="00304A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Принцип добровольности (в клуб записываются по желанию).</w:t>
      </w:r>
    </w:p>
    <w:p w14:paraId="19D70610" w14:textId="5EC70327" w:rsidR="00B27D72" w:rsidRPr="00F6320E" w:rsidRDefault="00B27D72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 xml:space="preserve">Принцип доступности (на занятия и мероприятия клуба могут приходить </w:t>
      </w:r>
      <w:r w:rsidR="00F6320E">
        <w:rPr>
          <w:rFonts w:ascii="Times New Roman" w:hAnsi="Times New Roman" w:cs="Times New Roman"/>
          <w:sz w:val="24"/>
          <w:szCs w:val="24"/>
        </w:rPr>
        <w:t xml:space="preserve">все </w:t>
      </w:r>
      <w:r w:rsidRPr="00F6320E">
        <w:rPr>
          <w:rFonts w:ascii="Times New Roman" w:hAnsi="Times New Roman" w:cs="Times New Roman"/>
          <w:sz w:val="24"/>
          <w:szCs w:val="24"/>
        </w:rPr>
        <w:t>желающие).</w:t>
      </w:r>
    </w:p>
    <w:p w14:paraId="691049E9" w14:textId="46F8D57E" w:rsidR="00B27D72" w:rsidRPr="00F6320E" w:rsidRDefault="00B27D72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 xml:space="preserve">Принцип самостоятельности (инициатива должна исходить от детей: от </w:t>
      </w:r>
      <w:r w:rsidR="00F6320E">
        <w:rPr>
          <w:rFonts w:ascii="Times New Roman" w:hAnsi="Times New Roman" w:cs="Times New Roman"/>
          <w:sz w:val="24"/>
          <w:szCs w:val="24"/>
        </w:rPr>
        <w:t xml:space="preserve">идеи, </w:t>
      </w:r>
      <w:r w:rsidRPr="00F6320E">
        <w:rPr>
          <w:rFonts w:ascii="Times New Roman" w:hAnsi="Times New Roman" w:cs="Times New Roman"/>
          <w:sz w:val="24"/>
          <w:szCs w:val="24"/>
        </w:rPr>
        <w:t>начала подбора материала, его корректировки и самого выступления).</w:t>
      </w:r>
    </w:p>
    <w:p w14:paraId="30F04F08" w14:textId="63E15E93" w:rsidR="00B27D72" w:rsidRPr="00F6320E" w:rsidRDefault="00B27D72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gramStart"/>
      <w:r w:rsidRPr="00F6320E">
        <w:rPr>
          <w:rFonts w:ascii="Times New Roman" w:hAnsi="Times New Roman" w:cs="Times New Roman"/>
          <w:sz w:val="24"/>
          <w:szCs w:val="24"/>
        </w:rPr>
        <w:t>сотрудничества.</w:t>
      </w:r>
      <w:r w:rsidR="00F6320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320E">
        <w:rPr>
          <w:rFonts w:ascii="Times New Roman" w:hAnsi="Times New Roman" w:cs="Times New Roman"/>
          <w:sz w:val="24"/>
          <w:szCs w:val="24"/>
        </w:rPr>
        <w:t xml:space="preserve">оказываем помощь друг другу во всех добрых </w:t>
      </w:r>
      <w:r w:rsidR="005C7FE5">
        <w:rPr>
          <w:rFonts w:ascii="Times New Roman" w:hAnsi="Times New Roman" w:cs="Times New Roman"/>
          <w:sz w:val="24"/>
          <w:szCs w:val="24"/>
        </w:rPr>
        <w:t>начинаниях</w:t>
      </w:r>
      <w:r w:rsidR="00F6320E">
        <w:rPr>
          <w:rFonts w:ascii="Times New Roman" w:hAnsi="Times New Roman" w:cs="Times New Roman"/>
          <w:sz w:val="24"/>
          <w:szCs w:val="24"/>
        </w:rPr>
        <w:t>)</w:t>
      </w:r>
    </w:p>
    <w:p w14:paraId="0E14A227" w14:textId="3C1355A2" w:rsidR="00B27D72" w:rsidRPr="00F6320E" w:rsidRDefault="00B27D72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Принцип полезности (каждый должен сделать что-то полезное в ходе заседания</w:t>
      </w:r>
      <w:r w:rsidR="00F6320E">
        <w:rPr>
          <w:rFonts w:ascii="Times New Roman" w:hAnsi="Times New Roman" w:cs="Times New Roman"/>
          <w:sz w:val="24"/>
          <w:szCs w:val="24"/>
        </w:rPr>
        <w:t>,</w:t>
      </w:r>
      <w:r w:rsidRPr="00F6320E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F6320E">
        <w:rPr>
          <w:rFonts w:ascii="Times New Roman" w:hAnsi="Times New Roman" w:cs="Times New Roman"/>
          <w:sz w:val="24"/>
          <w:szCs w:val="24"/>
        </w:rPr>
        <w:t>, фестиваля, субботника</w:t>
      </w:r>
      <w:r w:rsidRPr="00F6320E">
        <w:rPr>
          <w:rFonts w:ascii="Times New Roman" w:hAnsi="Times New Roman" w:cs="Times New Roman"/>
          <w:sz w:val="24"/>
          <w:szCs w:val="24"/>
        </w:rPr>
        <w:t>).</w:t>
      </w:r>
    </w:p>
    <w:p w14:paraId="489D6724" w14:textId="77777777" w:rsidR="00B27D72" w:rsidRPr="00F6320E" w:rsidRDefault="00B27D72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Принцип разнообразия (не должно быть повторений: ни материала, ни мероприятий, ни практикума)</w:t>
      </w:r>
    </w:p>
    <w:p w14:paraId="28092300" w14:textId="15734DAB" w:rsidR="00121A0D" w:rsidRPr="005C7FE5" w:rsidRDefault="00B27D72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Принцип результативности (</w:t>
      </w:r>
      <w:r w:rsidR="00F6320E">
        <w:rPr>
          <w:rFonts w:ascii="Times New Roman" w:hAnsi="Times New Roman" w:cs="Times New Roman"/>
          <w:sz w:val="24"/>
          <w:szCs w:val="24"/>
        </w:rPr>
        <w:t>про</w:t>
      </w:r>
      <w:r w:rsidRPr="00F6320E">
        <w:rPr>
          <w:rFonts w:ascii="Times New Roman" w:hAnsi="Times New Roman" w:cs="Times New Roman"/>
          <w:sz w:val="24"/>
          <w:szCs w:val="24"/>
        </w:rPr>
        <w:t>анализ</w:t>
      </w:r>
      <w:r w:rsidR="00F6320E">
        <w:rPr>
          <w:rFonts w:ascii="Times New Roman" w:hAnsi="Times New Roman" w:cs="Times New Roman"/>
          <w:sz w:val="24"/>
          <w:szCs w:val="24"/>
        </w:rPr>
        <w:t xml:space="preserve">ировать </w:t>
      </w:r>
      <w:proofErr w:type="gramStart"/>
      <w:r w:rsidR="00F6320E">
        <w:rPr>
          <w:rFonts w:ascii="Times New Roman" w:hAnsi="Times New Roman" w:cs="Times New Roman"/>
          <w:sz w:val="24"/>
          <w:szCs w:val="24"/>
        </w:rPr>
        <w:t xml:space="preserve">свою </w:t>
      </w:r>
      <w:r w:rsidRPr="00F6320E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F6320E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6320E">
        <w:rPr>
          <w:rFonts w:ascii="Times New Roman" w:hAnsi="Times New Roman" w:cs="Times New Roman"/>
          <w:sz w:val="24"/>
          <w:szCs w:val="24"/>
        </w:rPr>
        <w:t xml:space="preserve">, </w:t>
      </w:r>
      <w:r w:rsidR="00F6320E">
        <w:rPr>
          <w:rFonts w:ascii="Times New Roman" w:hAnsi="Times New Roman" w:cs="Times New Roman"/>
          <w:sz w:val="24"/>
          <w:szCs w:val="24"/>
        </w:rPr>
        <w:t>исправить ошибки и недочеты</w:t>
      </w:r>
      <w:r w:rsidRPr="00F6320E">
        <w:rPr>
          <w:rFonts w:ascii="Times New Roman" w:hAnsi="Times New Roman" w:cs="Times New Roman"/>
          <w:sz w:val="24"/>
          <w:szCs w:val="24"/>
        </w:rPr>
        <w:t>).</w:t>
      </w:r>
    </w:p>
    <w:p w14:paraId="280D2418" w14:textId="55568F44" w:rsidR="005577C7" w:rsidRPr="005C7FE5" w:rsidRDefault="005577C7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C7FE5">
        <w:rPr>
          <w:rFonts w:ascii="Times New Roman" w:hAnsi="Times New Roman" w:cs="Times New Roman"/>
          <w:sz w:val="24"/>
          <w:szCs w:val="24"/>
        </w:rPr>
        <w:t>Отличительн</w:t>
      </w:r>
      <w:r w:rsidR="005C7FE5" w:rsidRPr="005C7FE5">
        <w:rPr>
          <w:rFonts w:ascii="Times New Roman" w:hAnsi="Times New Roman" w:cs="Times New Roman"/>
          <w:sz w:val="24"/>
          <w:szCs w:val="24"/>
        </w:rPr>
        <w:t>ыми</w:t>
      </w:r>
      <w:r w:rsidRPr="005C7FE5">
        <w:rPr>
          <w:rFonts w:ascii="Times New Roman" w:hAnsi="Times New Roman" w:cs="Times New Roman"/>
          <w:sz w:val="24"/>
          <w:szCs w:val="24"/>
        </w:rPr>
        <w:t xml:space="preserve"> особенност</w:t>
      </w:r>
      <w:r w:rsidR="005C7FE5" w:rsidRPr="005C7FE5">
        <w:rPr>
          <w:rFonts w:ascii="Times New Roman" w:hAnsi="Times New Roman" w:cs="Times New Roman"/>
          <w:sz w:val="24"/>
          <w:szCs w:val="24"/>
        </w:rPr>
        <w:t>ями</w:t>
      </w:r>
      <w:r w:rsidRPr="005C7FE5">
        <w:rPr>
          <w:rFonts w:ascii="Times New Roman" w:hAnsi="Times New Roman" w:cs="Times New Roman"/>
          <w:sz w:val="24"/>
          <w:szCs w:val="24"/>
        </w:rPr>
        <w:t xml:space="preserve"> клуба «Детский </w:t>
      </w:r>
      <w:proofErr w:type="spellStart"/>
      <w:r w:rsidRPr="005C7FE5">
        <w:rPr>
          <w:rFonts w:ascii="Times New Roman" w:hAnsi="Times New Roman" w:cs="Times New Roman"/>
          <w:sz w:val="24"/>
          <w:szCs w:val="24"/>
        </w:rPr>
        <w:t>экокаламбур</w:t>
      </w:r>
      <w:proofErr w:type="spellEnd"/>
      <w:r w:rsidRPr="005C7FE5">
        <w:rPr>
          <w:rFonts w:ascii="Times New Roman" w:hAnsi="Times New Roman" w:cs="Times New Roman"/>
          <w:sz w:val="24"/>
          <w:szCs w:val="24"/>
        </w:rPr>
        <w:t>»</w:t>
      </w:r>
      <w:r w:rsidR="005C7FE5" w:rsidRPr="005C7FE5">
        <w:rPr>
          <w:rFonts w:ascii="Times New Roman" w:hAnsi="Times New Roman" w:cs="Times New Roman"/>
          <w:sz w:val="24"/>
          <w:szCs w:val="24"/>
        </w:rPr>
        <w:t xml:space="preserve"> (ДЭК)</w:t>
      </w:r>
      <w:r w:rsidR="005C7FE5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14:paraId="0AC9DA52" w14:textId="77777777" w:rsidR="006E6D58" w:rsidRDefault="005577C7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Формирование экологического сознания на основе изучения экологических дат в России и в мире.</w:t>
      </w:r>
      <w:r w:rsidR="005C7F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2E77A6" w14:textId="51AD5D3D" w:rsidR="005577C7" w:rsidRPr="00F6320E" w:rsidRDefault="005C7FE5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</w:t>
      </w:r>
      <w:r w:rsidR="006E6D58">
        <w:rPr>
          <w:rFonts w:ascii="Times New Roman" w:hAnsi="Times New Roman" w:cs="Times New Roman"/>
          <w:sz w:val="24"/>
          <w:szCs w:val="24"/>
        </w:rPr>
        <w:t xml:space="preserve"> 3 сентября-День Байкала проводится викторина; 12 октября- Всемирный день водорослей организуется </w:t>
      </w:r>
      <w:proofErr w:type="gramStart"/>
      <w:r w:rsidR="006E6D58">
        <w:rPr>
          <w:rFonts w:ascii="Times New Roman" w:hAnsi="Times New Roman" w:cs="Times New Roman"/>
          <w:sz w:val="24"/>
          <w:szCs w:val="24"/>
        </w:rPr>
        <w:t>фото-выставка</w:t>
      </w:r>
      <w:proofErr w:type="gramEnd"/>
      <w:r w:rsidR="006E6D58">
        <w:rPr>
          <w:rFonts w:ascii="Times New Roman" w:hAnsi="Times New Roman" w:cs="Times New Roman"/>
          <w:sz w:val="24"/>
          <w:szCs w:val="24"/>
        </w:rPr>
        <w:t xml:space="preserve"> и экскурсия по ней; 12 ноября- Синичкин день, на этом осеннем заседании идет изготовление кормушек для зимующих птиц; 10 мая -Всемирный день кактуса, интеллектуальная игра. </w:t>
      </w:r>
    </w:p>
    <w:p w14:paraId="60B0E75B" w14:textId="4ECF8F7D" w:rsidR="005577C7" w:rsidRPr="00F6320E" w:rsidRDefault="005577C7" w:rsidP="00304AF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Ориентация на практическую направленность</w:t>
      </w:r>
      <w:r w:rsidR="006E6D58">
        <w:rPr>
          <w:rFonts w:ascii="Times New Roman" w:hAnsi="Times New Roman" w:cs="Times New Roman"/>
          <w:sz w:val="24"/>
          <w:szCs w:val="24"/>
        </w:rPr>
        <w:t xml:space="preserve"> </w:t>
      </w:r>
      <w:r w:rsidRPr="00F6320E">
        <w:rPr>
          <w:rFonts w:ascii="Times New Roman" w:hAnsi="Times New Roman" w:cs="Times New Roman"/>
          <w:sz w:val="24"/>
          <w:szCs w:val="24"/>
        </w:rPr>
        <w:t>(</w:t>
      </w:r>
      <w:r w:rsidR="006E6D58">
        <w:rPr>
          <w:rFonts w:ascii="Times New Roman" w:hAnsi="Times New Roman" w:cs="Times New Roman"/>
          <w:sz w:val="24"/>
          <w:szCs w:val="24"/>
        </w:rPr>
        <w:t xml:space="preserve">на каждом заседании </w:t>
      </w:r>
      <w:r w:rsidRPr="00F6320E">
        <w:rPr>
          <w:rFonts w:ascii="Times New Roman" w:hAnsi="Times New Roman" w:cs="Times New Roman"/>
          <w:sz w:val="24"/>
          <w:szCs w:val="24"/>
        </w:rPr>
        <w:t>организация мастер</w:t>
      </w:r>
      <w:r w:rsidR="006E6D58">
        <w:rPr>
          <w:rFonts w:ascii="Times New Roman" w:hAnsi="Times New Roman" w:cs="Times New Roman"/>
          <w:sz w:val="24"/>
          <w:szCs w:val="24"/>
        </w:rPr>
        <w:t>-</w:t>
      </w:r>
      <w:r w:rsidRPr="00F6320E">
        <w:rPr>
          <w:rFonts w:ascii="Times New Roman" w:hAnsi="Times New Roman" w:cs="Times New Roman"/>
          <w:sz w:val="24"/>
          <w:szCs w:val="24"/>
        </w:rPr>
        <w:t>класса согласно тематике</w:t>
      </w:r>
      <w:r w:rsidR="006E6D58">
        <w:rPr>
          <w:rFonts w:ascii="Times New Roman" w:hAnsi="Times New Roman" w:cs="Times New Roman"/>
          <w:sz w:val="24"/>
          <w:szCs w:val="24"/>
        </w:rPr>
        <w:t xml:space="preserve">: изготовление экологических закладок для начальной школы, </w:t>
      </w:r>
      <w:r w:rsidR="006E6D58">
        <w:rPr>
          <w:rFonts w:ascii="Times New Roman" w:hAnsi="Times New Roman" w:cs="Times New Roman"/>
          <w:sz w:val="24"/>
          <w:szCs w:val="24"/>
        </w:rPr>
        <w:lastRenderedPageBreak/>
        <w:t xml:space="preserve">пересадка растений, посадка деревьев и кустарников- заложена </w:t>
      </w:r>
      <w:r w:rsidR="00E93C2E">
        <w:rPr>
          <w:rFonts w:ascii="Times New Roman" w:hAnsi="Times New Roman" w:cs="Times New Roman"/>
          <w:sz w:val="24"/>
          <w:szCs w:val="24"/>
        </w:rPr>
        <w:t>«Аллея Памяти», посвященная ветеранам войны и др.</w:t>
      </w:r>
      <w:r w:rsidRPr="00F6320E">
        <w:rPr>
          <w:rFonts w:ascii="Times New Roman" w:hAnsi="Times New Roman" w:cs="Times New Roman"/>
          <w:sz w:val="24"/>
          <w:szCs w:val="24"/>
        </w:rPr>
        <w:t>)</w:t>
      </w:r>
    </w:p>
    <w:p w14:paraId="7DA875E8" w14:textId="77777777" w:rsidR="005577C7" w:rsidRPr="00F6320E" w:rsidRDefault="005577C7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Исключение повторов и репетиций, именно это срабатывает на интерес и создает предпосылки для его поддержания. (у каждого ведущего конкретное задание, о котором никто не знает)</w:t>
      </w:r>
    </w:p>
    <w:p w14:paraId="42C03C0B" w14:textId="77777777" w:rsidR="005577C7" w:rsidRPr="00F6320E" w:rsidRDefault="005577C7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Тематическая импровизация в ходе занятий или заседаний, что создает новизну и неповторимость моментов при обсуждении, дополнении материала.</w:t>
      </w:r>
    </w:p>
    <w:p w14:paraId="63CC4816" w14:textId="0BC07F56" w:rsidR="005577C7" w:rsidRPr="00F6320E" w:rsidRDefault="005577C7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 xml:space="preserve">Общение с живыми </w:t>
      </w:r>
      <w:r w:rsidR="00E93C2E">
        <w:rPr>
          <w:rFonts w:ascii="Times New Roman" w:hAnsi="Times New Roman" w:cs="Times New Roman"/>
          <w:sz w:val="24"/>
          <w:szCs w:val="24"/>
        </w:rPr>
        <w:t>животными</w:t>
      </w:r>
      <w:r w:rsidRPr="00F6320E">
        <w:rPr>
          <w:rFonts w:ascii="Times New Roman" w:hAnsi="Times New Roman" w:cs="Times New Roman"/>
          <w:sz w:val="24"/>
          <w:szCs w:val="24"/>
        </w:rPr>
        <w:t>.</w:t>
      </w:r>
      <w:r w:rsidR="00E93C2E">
        <w:rPr>
          <w:rFonts w:ascii="Times New Roman" w:hAnsi="Times New Roman" w:cs="Times New Roman"/>
          <w:sz w:val="24"/>
          <w:szCs w:val="24"/>
        </w:rPr>
        <w:t xml:space="preserve"> Ребята всегда охотно приносят и рассказывают о своих питомцах</w:t>
      </w:r>
      <w:proofErr w:type="gramStart"/>
      <w:r w:rsidR="00E93C2E">
        <w:rPr>
          <w:rFonts w:ascii="Times New Roman" w:hAnsi="Times New Roman" w:cs="Times New Roman"/>
          <w:sz w:val="24"/>
          <w:szCs w:val="24"/>
        </w:rPr>
        <w:t>-</w:t>
      </w:r>
      <w:r w:rsidR="00304AFF">
        <w:rPr>
          <w:rFonts w:ascii="Times New Roman" w:hAnsi="Times New Roman" w:cs="Times New Roman"/>
          <w:sz w:val="24"/>
          <w:szCs w:val="24"/>
        </w:rPr>
        <w:t xml:space="preserve"> </w:t>
      </w:r>
      <w:r w:rsidR="00E93C2E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E93C2E">
        <w:rPr>
          <w:rFonts w:ascii="Times New Roman" w:hAnsi="Times New Roman" w:cs="Times New Roman"/>
          <w:sz w:val="24"/>
          <w:szCs w:val="24"/>
        </w:rPr>
        <w:t xml:space="preserve"> котята, хомяки, мадагаскарские тараканы, рыбки, улитки ахатины.</w:t>
      </w:r>
    </w:p>
    <w:p w14:paraId="2EF668E2" w14:textId="006D45D8" w:rsidR="005577C7" w:rsidRPr="00F6320E" w:rsidRDefault="005577C7" w:rsidP="00304AFF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 w:hanging="36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>Ненавязчивое приобщение детей к разным жанрам искусства: живописи, музыке и литературе.</w:t>
      </w:r>
      <w:r w:rsidR="00B420F9">
        <w:rPr>
          <w:rFonts w:ascii="Times New Roman" w:hAnsi="Times New Roman" w:cs="Times New Roman"/>
          <w:sz w:val="24"/>
          <w:szCs w:val="24"/>
        </w:rPr>
        <w:t xml:space="preserve"> При проведении занятия или мероприятия всегда подобрана музыка, репродукции картин, фото.</w:t>
      </w:r>
    </w:p>
    <w:p w14:paraId="40876BCF" w14:textId="3FA89CDF" w:rsidR="00B420F9" w:rsidRPr="00F6320E" w:rsidRDefault="007B19F0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 xml:space="preserve">   </w:t>
      </w:r>
      <w:r w:rsidR="00354D7E">
        <w:rPr>
          <w:rFonts w:ascii="Times New Roman" w:hAnsi="Times New Roman" w:cs="Times New Roman"/>
          <w:sz w:val="24"/>
          <w:szCs w:val="24"/>
        </w:rPr>
        <w:t xml:space="preserve">  </w:t>
      </w:r>
      <w:r w:rsidRPr="00F6320E">
        <w:rPr>
          <w:rFonts w:ascii="Times New Roman" w:hAnsi="Times New Roman" w:cs="Times New Roman"/>
          <w:sz w:val="24"/>
          <w:szCs w:val="24"/>
        </w:rPr>
        <w:t>В</w:t>
      </w:r>
      <w:r w:rsidR="00E93C2E">
        <w:rPr>
          <w:rFonts w:ascii="Times New Roman" w:hAnsi="Times New Roman" w:cs="Times New Roman"/>
          <w:sz w:val="24"/>
          <w:szCs w:val="24"/>
        </w:rPr>
        <w:t xml:space="preserve"> течение года формируются команды для участия в разных конкурсах, фестивалях, слетах</w:t>
      </w:r>
      <w:r w:rsidR="00354D7E">
        <w:rPr>
          <w:rFonts w:ascii="Times New Roman" w:hAnsi="Times New Roman" w:cs="Times New Roman"/>
          <w:sz w:val="24"/>
          <w:szCs w:val="24"/>
        </w:rPr>
        <w:t>, акциях, олимпиадах.</w:t>
      </w:r>
      <w:r w:rsidR="00E93C2E">
        <w:rPr>
          <w:rFonts w:ascii="Times New Roman" w:hAnsi="Times New Roman" w:cs="Times New Roman"/>
          <w:sz w:val="24"/>
          <w:szCs w:val="24"/>
        </w:rPr>
        <w:t xml:space="preserve"> Работы очень много и невозможно все охватить</w:t>
      </w:r>
      <w:r w:rsidR="00B420F9">
        <w:rPr>
          <w:rFonts w:ascii="Times New Roman" w:hAnsi="Times New Roman" w:cs="Times New Roman"/>
          <w:sz w:val="24"/>
          <w:szCs w:val="24"/>
        </w:rPr>
        <w:t>, поэтому</w:t>
      </w:r>
      <w:r w:rsidR="00354D7E">
        <w:rPr>
          <w:rFonts w:ascii="Times New Roman" w:hAnsi="Times New Roman" w:cs="Times New Roman"/>
          <w:sz w:val="24"/>
          <w:szCs w:val="24"/>
        </w:rPr>
        <w:t>,</w:t>
      </w:r>
      <w:r w:rsidR="00B420F9">
        <w:rPr>
          <w:rFonts w:ascii="Times New Roman" w:hAnsi="Times New Roman" w:cs="Times New Roman"/>
          <w:sz w:val="24"/>
          <w:szCs w:val="24"/>
        </w:rPr>
        <w:t xml:space="preserve"> в</w:t>
      </w:r>
      <w:r w:rsidR="00304AFF">
        <w:rPr>
          <w:rFonts w:ascii="Times New Roman" w:hAnsi="Times New Roman" w:cs="Times New Roman"/>
          <w:sz w:val="24"/>
          <w:szCs w:val="24"/>
        </w:rPr>
        <w:t xml:space="preserve"> </w:t>
      </w:r>
      <w:r w:rsidRPr="00F6320E">
        <w:rPr>
          <w:rFonts w:ascii="Times New Roman" w:hAnsi="Times New Roman" w:cs="Times New Roman"/>
          <w:sz w:val="24"/>
          <w:szCs w:val="24"/>
        </w:rPr>
        <w:t>настоящее время мы остановились на нескольких направлениях, которые востребованы у самих ребят</w:t>
      </w:r>
      <w:r w:rsidR="00B420F9">
        <w:rPr>
          <w:rFonts w:ascii="Times New Roman" w:hAnsi="Times New Roman" w:cs="Times New Roman"/>
          <w:sz w:val="24"/>
          <w:szCs w:val="24"/>
        </w:rPr>
        <w:t xml:space="preserve"> и</w:t>
      </w:r>
      <w:r w:rsidRPr="00F6320E">
        <w:rPr>
          <w:rFonts w:ascii="Times New Roman" w:hAnsi="Times New Roman" w:cs="Times New Roman"/>
          <w:sz w:val="24"/>
          <w:szCs w:val="24"/>
        </w:rPr>
        <w:t xml:space="preserve"> необходимы </w:t>
      </w:r>
      <w:r w:rsidR="00B420F9">
        <w:rPr>
          <w:rFonts w:ascii="Times New Roman" w:hAnsi="Times New Roman" w:cs="Times New Roman"/>
          <w:sz w:val="24"/>
          <w:szCs w:val="24"/>
        </w:rPr>
        <w:t xml:space="preserve">для </w:t>
      </w:r>
      <w:r w:rsidRPr="00F6320E">
        <w:rPr>
          <w:rFonts w:ascii="Times New Roman" w:hAnsi="Times New Roman" w:cs="Times New Roman"/>
          <w:sz w:val="24"/>
          <w:szCs w:val="24"/>
        </w:rPr>
        <w:t xml:space="preserve">участия   </w:t>
      </w:r>
      <w:r w:rsidR="00354D7E">
        <w:rPr>
          <w:rFonts w:ascii="Times New Roman" w:hAnsi="Times New Roman" w:cs="Times New Roman"/>
          <w:sz w:val="24"/>
          <w:szCs w:val="24"/>
        </w:rPr>
        <w:t>в разных экологических соревнованиях и делах. Это:</w:t>
      </w:r>
    </w:p>
    <w:p w14:paraId="366C1153" w14:textId="27FE3CAF" w:rsidR="007B19F0" w:rsidRPr="00F6320E" w:rsidRDefault="007B19F0" w:rsidP="00304AF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6320E">
        <w:t>1.</w:t>
      </w:r>
      <w:r w:rsidRPr="00F6320E">
        <w:rPr>
          <w:i/>
          <w:iCs/>
          <w:color w:val="000000"/>
        </w:rPr>
        <w:t xml:space="preserve"> «</w:t>
      </w:r>
      <w:r w:rsidR="00B420F9">
        <w:rPr>
          <w:i/>
          <w:iCs/>
          <w:color w:val="000000"/>
        </w:rPr>
        <w:t>Э</w:t>
      </w:r>
      <w:r w:rsidRPr="00F6320E">
        <w:rPr>
          <w:i/>
          <w:iCs/>
          <w:color w:val="000000"/>
        </w:rPr>
        <w:t>кологический календарь»</w:t>
      </w:r>
      <w:r w:rsidR="00B420F9">
        <w:rPr>
          <w:i/>
          <w:iCs/>
          <w:color w:val="000000"/>
        </w:rPr>
        <w:t>.</w:t>
      </w:r>
    </w:p>
    <w:p w14:paraId="6AE17351" w14:textId="5CD14FBF" w:rsidR="007B19F0" w:rsidRPr="00F6320E" w:rsidRDefault="007B19F0" w:rsidP="00304AF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6320E">
        <w:rPr>
          <w:i/>
          <w:iCs/>
          <w:color w:val="000000"/>
        </w:rPr>
        <w:t>2. «</w:t>
      </w:r>
      <w:r w:rsidR="00B420F9">
        <w:rPr>
          <w:i/>
          <w:iCs/>
          <w:color w:val="000000"/>
        </w:rPr>
        <w:t>Ш</w:t>
      </w:r>
      <w:r w:rsidRPr="00F6320E">
        <w:rPr>
          <w:i/>
          <w:iCs/>
          <w:color w:val="000000"/>
        </w:rPr>
        <w:t>кола следопыта»</w:t>
      </w:r>
    </w:p>
    <w:p w14:paraId="6611E648" w14:textId="707B17CB" w:rsidR="007B19F0" w:rsidRPr="00F6320E" w:rsidRDefault="007B19F0" w:rsidP="00304AF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6320E">
        <w:rPr>
          <w:i/>
          <w:iCs/>
          <w:color w:val="000000"/>
        </w:rPr>
        <w:t>3. «</w:t>
      </w:r>
      <w:r w:rsidR="00B420F9">
        <w:rPr>
          <w:i/>
          <w:iCs/>
          <w:color w:val="000000"/>
        </w:rPr>
        <w:t>А</w:t>
      </w:r>
      <w:r w:rsidRPr="00F6320E">
        <w:rPr>
          <w:i/>
          <w:iCs/>
          <w:color w:val="000000"/>
        </w:rPr>
        <w:t xml:space="preserve">збука </w:t>
      </w:r>
      <w:r w:rsidR="004C39E8" w:rsidRPr="00F6320E">
        <w:rPr>
          <w:i/>
          <w:iCs/>
          <w:color w:val="000000"/>
        </w:rPr>
        <w:t>природы</w:t>
      </w:r>
      <w:r w:rsidRPr="00F6320E">
        <w:rPr>
          <w:i/>
          <w:iCs/>
          <w:color w:val="000000"/>
        </w:rPr>
        <w:t>»</w:t>
      </w:r>
      <w:r w:rsidR="004C39E8" w:rsidRPr="00F6320E">
        <w:rPr>
          <w:noProof/>
        </w:rPr>
        <w:t xml:space="preserve"> </w:t>
      </w:r>
    </w:p>
    <w:p w14:paraId="7C0E4521" w14:textId="2F1D98F5" w:rsidR="007B19F0" w:rsidRPr="00354D7E" w:rsidRDefault="004E5B0C" w:rsidP="00304AFF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</w:rPr>
      </w:pPr>
      <w:r w:rsidRPr="00F6320E">
        <w:rPr>
          <w:i/>
          <w:iCs/>
          <w:color w:val="000000"/>
        </w:rPr>
        <w:t xml:space="preserve">4. </w:t>
      </w:r>
      <w:r w:rsidR="007B19F0" w:rsidRPr="00F6320E">
        <w:rPr>
          <w:i/>
          <w:iCs/>
          <w:color w:val="000000"/>
        </w:rPr>
        <w:t>«</w:t>
      </w:r>
      <w:r w:rsidR="00B420F9">
        <w:rPr>
          <w:i/>
          <w:iCs/>
          <w:color w:val="000000"/>
        </w:rPr>
        <w:t>О</w:t>
      </w:r>
      <w:r w:rsidR="007B19F0" w:rsidRPr="00F6320E">
        <w:rPr>
          <w:i/>
          <w:iCs/>
          <w:color w:val="000000"/>
        </w:rPr>
        <w:t>рнитология +птицы Алзамая»</w:t>
      </w:r>
    </w:p>
    <w:p w14:paraId="11CCCF35" w14:textId="7BF1188D" w:rsidR="007F3978" w:rsidRPr="00F6320E" w:rsidRDefault="007F3978" w:rsidP="00304AFF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6320E">
        <w:rPr>
          <w:color w:val="000000"/>
        </w:rPr>
        <w:t xml:space="preserve">  В начале года ребята определяют</w:t>
      </w:r>
      <w:r w:rsidR="00354D7E">
        <w:rPr>
          <w:color w:val="000000"/>
        </w:rPr>
        <w:t>,</w:t>
      </w:r>
      <w:r w:rsidRPr="00F6320E">
        <w:rPr>
          <w:color w:val="000000"/>
        </w:rPr>
        <w:t xml:space="preserve"> в какой роли хотели бы участвовать</w:t>
      </w:r>
    </w:p>
    <w:p w14:paraId="7935DC86" w14:textId="43BF678B" w:rsidR="007F3978" w:rsidRPr="00F6320E" w:rsidRDefault="007F3978" w:rsidP="00304A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20E">
        <w:rPr>
          <w:color w:val="000000"/>
        </w:rPr>
        <w:t>Сценаристы-дублеры</w:t>
      </w:r>
      <w:r w:rsidR="00675B60" w:rsidRPr="00F6320E">
        <w:rPr>
          <w:color w:val="000000"/>
        </w:rPr>
        <w:t>, как правило</w:t>
      </w:r>
      <w:r w:rsidR="00304AFF">
        <w:rPr>
          <w:color w:val="000000"/>
        </w:rPr>
        <w:t xml:space="preserve">, </w:t>
      </w:r>
      <w:r w:rsidR="00675B60" w:rsidRPr="00F6320E">
        <w:rPr>
          <w:color w:val="000000"/>
        </w:rPr>
        <w:t>это старшеклассники, которые состоят в клубе несколько лет</w:t>
      </w:r>
      <w:r w:rsidR="00354D7E">
        <w:rPr>
          <w:color w:val="000000"/>
        </w:rPr>
        <w:t>.</w:t>
      </w:r>
    </w:p>
    <w:p w14:paraId="2259EA55" w14:textId="5915CB04" w:rsidR="007F3978" w:rsidRPr="00F6320E" w:rsidRDefault="007F3978" w:rsidP="00304A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20E">
        <w:rPr>
          <w:color w:val="000000"/>
        </w:rPr>
        <w:t>Оформители</w:t>
      </w:r>
      <w:proofErr w:type="gramStart"/>
      <w:r w:rsidR="00675B60" w:rsidRPr="00F6320E">
        <w:rPr>
          <w:color w:val="000000"/>
        </w:rPr>
        <w:t>-это</w:t>
      </w:r>
      <w:proofErr w:type="gramEnd"/>
      <w:r w:rsidR="00675B60" w:rsidRPr="00F6320E">
        <w:rPr>
          <w:color w:val="000000"/>
        </w:rPr>
        <w:t xml:space="preserve"> ребята среднего звена, заинтересованные лица</w:t>
      </w:r>
      <w:r w:rsidR="00354D7E">
        <w:rPr>
          <w:color w:val="000000"/>
        </w:rPr>
        <w:t>.</w:t>
      </w:r>
    </w:p>
    <w:p w14:paraId="6E7F76D9" w14:textId="6F45C58A" w:rsidR="007F3978" w:rsidRPr="00F6320E" w:rsidRDefault="007F3978" w:rsidP="00304A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20E">
        <w:rPr>
          <w:color w:val="000000"/>
        </w:rPr>
        <w:t>Добровольцы</w:t>
      </w:r>
      <w:r w:rsidR="00354D7E">
        <w:rPr>
          <w:color w:val="000000"/>
        </w:rPr>
        <w:t xml:space="preserve">, ребята, которые </w:t>
      </w:r>
      <w:r w:rsidR="00304AFF">
        <w:rPr>
          <w:color w:val="000000"/>
        </w:rPr>
        <w:t xml:space="preserve">ответственно </w:t>
      </w:r>
      <w:r w:rsidR="00354D7E">
        <w:rPr>
          <w:color w:val="000000"/>
        </w:rPr>
        <w:t>выполняют поручения.</w:t>
      </w:r>
    </w:p>
    <w:p w14:paraId="2AFF56F9" w14:textId="7C09A66E" w:rsidR="007F3978" w:rsidRPr="00F6320E" w:rsidRDefault="007F3978" w:rsidP="00304AF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F6320E">
        <w:rPr>
          <w:color w:val="000000"/>
        </w:rPr>
        <w:t>Слушатели</w:t>
      </w:r>
      <w:proofErr w:type="gramStart"/>
      <w:r w:rsidR="00675B60" w:rsidRPr="00F6320E">
        <w:rPr>
          <w:color w:val="000000"/>
        </w:rPr>
        <w:t>- это</w:t>
      </w:r>
      <w:proofErr w:type="gramEnd"/>
      <w:r w:rsidR="00675B60" w:rsidRPr="00F6320E">
        <w:rPr>
          <w:color w:val="000000"/>
        </w:rPr>
        <w:t xml:space="preserve"> учащиеся начальной школы и 5 класс</w:t>
      </w:r>
      <w:r w:rsidR="00354D7E">
        <w:rPr>
          <w:color w:val="000000"/>
        </w:rPr>
        <w:t>.</w:t>
      </w:r>
    </w:p>
    <w:p w14:paraId="71484C82" w14:textId="77777777" w:rsidR="00084842" w:rsidRPr="00F6320E" w:rsidRDefault="00084842" w:rsidP="00304AFF">
      <w:pPr>
        <w:pStyle w:val="a3"/>
        <w:shd w:val="clear" w:color="auto" w:fill="FFFFFF"/>
        <w:spacing w:before="0" w:beforeAutospacing="0" w:after="0" w:afterAutospacing="0"/>
        <w:ind w:left="720"/>
        <w:rPr>
          <w:color w:val="000000"/>
        </w:rPr>
      </w:pPr>
    </w:p>
    <w:p w14:paraId="33F27B4E" w14:textId="7843E2B0" w:rsidR="004E5B0C" w:rsidRPr="00F6320E" w:rsidRDefault="00354D7E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возрастными особенностями определяется не только содержание занятий, но и их формы. Например, для младших школьников проводятся мастер-классы, квест-игры, экскурсии в «экологические даты», напри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ь синего кит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Д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йкальской нерпы»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ля среднего звена проходят месячные курсы: «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а следопыта», </w:t>
      </w:r>
      <w:r w:rsidR="00DC608F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я старших школьников – обзорные лекции, оформление выставок, наприм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М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ждународный день белого медвед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ледам красной книг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084842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олевые и деловые игры</w:t>
      </w:r>
      <w:r w:rsidR="00285F9A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конечно, «экологические заседания»</w:t>
      </w:r>
      <w:r w:rsidR="00DC608F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285F9A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740F5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логические субботники, посадка саженцев.</w:t>
      </w:r>
    </w:p>
    <w:p w14:paraId="5C12F552" w14:textId="505FE3A1" w:rsidR="00285F9A" w:rsidRPr="00F6320E" w:rsidRDefault="00354D7E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</w:t>
      </w:r>
      <w:r w:rsidR="00285F9A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телями успешности работы клуба являются ежегодный выбор и защита проектов по экологии</w:t>
      </w:r>
      <w:r w:rsidR="00304A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285F9A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беды и достижения на муниципальных и региональных конкурсах, определение выпускников</w:t>
      </w:r>
      <w:r w:rsidR="00DC608F" w:rsidRPr="00F632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фессиональном плане.</w:t>
      </w:r>
    </w:p>
    <w:p w14:paraId="28D6BA1A" w14:textId="50AE3E1A" w:rsidR="004E5B0C" w:rsidRPr="00F6320E" w:rsidRDefault="004E5B0C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791504C" w14:textId="2CC2602F" w:rsidR="004E5B0C" w:rsidRPr="00F6320E" w:rsidRDefault="004E5B0C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7F0A61E" w14:textId="09AC6B1D" w:rsidR="004E5B0C" w:rsidRDefault="004E5B0C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695DFEC" w14:textId="2EBC36E7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593116A" w14:textId="760FCCA5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72ADE89" w14:textId="22A80CB5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FC348D" w14:textId="1D78D2ED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F408F6F" w14:textId="2ACB7E27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BB35610" w14:textId="09F990FD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63BDFF9" w14:textId="020C37CA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9C4FC2D" w14:textId="050B223F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72D717A" w14:textId="45671DB3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EB47B4" w14:textId="202A788B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5F3029" w14:textId="16C74933" w:rsidR="00304AFF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4FD4C2" w14:textId="77777777" w:rsidR="00304AFF" w:rsidRPr="00F6320E" w:rsidRDefault="00304AFF" w:rsidP="00304A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E58315F" w14:textId="77777777" w:rsidR="00354D7E" w:rsidRDefault="007F3978" w:rsidP="00304AFF">
      <w:pPr>
        <w:pStyle w:val="a4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320E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90"/>
        <w:gridCol w:w="3426"/>
        <w:gridCol w:w="3846"/>
      </w:tblGrid>
      <w:tr w:rsidR="00025FBB" w14:paraId="087A944B" w14:textId="77777777" w:rsidTr="00304AFF">
        <w:tc>
          <w:tcPr>
            <w:tcW w:w="3587" w:type="dxa"/>
          </w:tcPr>
          <w:p w14:paraId="49183471" w14:textId="3C96F8DF" w:rsidR="00304AFF" w:rsidRDefault="000E54E2" w:rsidP="000E54E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7FA7AF" wp14:editId="0262D447">
                  <wp:extent cx="2295728" cy="2905588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728" cy="290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40A0A1A7" w14:textId="378DF302" w:rsidR="00304AFF" w:rsidRDefault="000E54E2" w:rsidP="000E54E2">
            <w:pPr>
              <w:ind w:left="-1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09756" wp14:editId="717BFBBD">
                  <wp:extent cx="2382383" cy="2904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383" cy="2904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6D664BE5" w14:textId="3F343334" w:rsidR="00304AFF" w:rsidRDefault="000E54E2" w:rsidP="00025FBB">
            <w:pPr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9D2A15" wp14:editId="73D64541">
                  <wp:extent cx="2412460" cy="2905116"/>
                  <wp:effectExtent l="0" t="0" r="698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460" cy="2905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FBB" w14:paraId="6F94E38B" w14:textId="77777777" w:rsidTr="00304AFF">
        <w:tc>
          <w:tcPr>
            <w:tcW w:w="3587" w:type="dxa"/>
          </w:tcPr>
          <w:p w14:paraId="6197BDB6" w14:textId="58537E60" w:rsidR="00304AFF" w:rsidRDefault="000E54E2" w:rsidP="000E54E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DB327D" wp14:editId="10C008B7">
                  <wp:extent cx="2383074" cy="1954993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857" cy="1969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1555DF5D" w14:textId="0B19B044" w:rsidR="00304AFF" w:rsidRDefault="000E54E2">
            <w:pPr>
              <w:ind w:hanging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8BCEA2" wp14:editId="3BD44E23">
                  <wp:extent cx="2353945" cy="1964988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667" cy="1991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1A66AA03" w14:textId="36BC7EA9" w:rsidR="00304AFF" w:rsidRDefault="000E54E2">
            <w:pPr>
              <w:ind w:hanging="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A31852" wp14:editId="6214E6A6">
                  <wp:extent cx="2607332" cy="1954530"/>
                  <wp:effectExtent l="0" t="0" r="2540" b="762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691" cy="1965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FBB" w14:paraId="4746903F" w14:textId="77777777" w:rsidTr="00304AFF">
        <w:tc>
          <w:tcPr>
            <w:tcW w:w="3587" w:type="dxa"/>
          </w:tcPr>
          <w:p w14:paraId="3DEA3D03" w14:textId="2E8EE153" w:rsidR="00304AFF" w:rsidRDefault="000E54E2" w:rsidP="000E54E2">
            <w:pPr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5A44C4" wp14:editId="485A1C5C">
                  <wp:extent cx="2198451" cy="2985770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564" cy="2996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7" w:type="dxa"/>
          </w:tcPr>
          <w:p w14:paraId="5E337D1F" w14:textId="3B5388A0" w:rsidR="00304AFF" w:rsidRDefault="00025FBB">
            <w:pPr>
              <w:ind w:hanging="1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B49498" wp14:editId="1DDA40CA">
                  <wp:extent cx="2306697" cy="29984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710" cy="301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</w:tcPr>
          <w:p w14:paraId="7853F0B7" w14:textId="4D6816E5" w:rsidR="00304AFF" w:rsidRDefault="00025FBB" w:rsidP="00025FBB">
            <w:pPr>
              <w:ind w:hanging="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6FF687" wp14:editId="436B6D2E">
                  <wp:extent cx="2470826" cy="2987040"/>
                  <wp:effectExtent l="0" t="0" r="5715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956" cy="2988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DC83E" w14:textId="77777777" w:rsidR="00C4714E" w:rsidRPr="00F6320E" w:rsidRDefault="00C4714E">
      <w:pPr>
        <w:rPr>
          <w:rFonts w:ascii="Times New Roman" w:hAnsi="Times New Roman" w:cs="Times New Roman"/>
          <w:sz w:val="24"/>
          <w:szCs w:val="24"/>
        </w:rPr>
      </w:pPr>
    </w:p>
    <w:sectPr w:rsidR="00C4714E" w:rsidRPr="00F6320E" w:rsidSect="00304AFF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71CB596"/>
    <w:lvl w:ilvl="0">
      <w:numFmt w:val="bullet"/>
      <w:lvlText w:val="*"/>
      <w:lvlJc w:val="left"/>
    </w:lvl>
  </w:abstractNum>
  <w:abstractNum w:abstractNumId="1" w15:restartNumberingAfterBreak="0">
    <w:nsid w:val="20B85AEA"/>
    <w:multiLevelType w:val="hybridMultilevel"/>
    <w:tmpl w:val="A0289D7A"/>
    <w:lvl w:ilvl="0" w:tplc="AA30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679C"/>
    <w:multiLevelType w:val="hybridMultilevel"/>
    <w:tmpl w:val="1104297A"/>
    <w:lvl w:ilvl="0" w:tplc="AA3064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F3BC8"/>
    <w:multiLevelType w:val="multilevel"/>
    <w:tmpl w:val="6AE0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A34"/>
    <w:rsid w:val="00025FBB"/>
    <w:rsid w:val="00084842"/>
    <w:rsid w:val="000E54E2"/>
    <w:rsid w:val="00121A0D"/>
    <w:rsid w:val="00147D48"/>
    <w:rsid w:val="00164829"/>
    <w:rsid w:val="001E1F9B"/>
    <w:rsid w:val="002160EE"/>
    <w:rsid w:val="00285F9A"/>
    <w:rsid w:val="00304AFF"/>
    <w:rsid w:val="00354D7E"/>
    <w:rsid w:val="004C39E8"/>
    <w:rsid w:val="004E5B0C"/>
    <w:rsid w:val="005577C7"/>
    <w:rsid w:val="005C7FE5"/>
    <w:rsid w:val="00614CCC"/>
    <w:rsid w:val="00675B60"/>
    <w:rsid w:val="006E6D58"/>
    <w:rsid w:val="00743800"/>
    <w:rsid w:val="007B19F0"/>
    <w:rsid w:val="007F3978"/>
    <w:rsid w:val="007F4465"/>
    <w:rsid w:val="00853898"/>
    <w:rsid w:val="00A72D3D"/>
    <w:rsid w:val="00B27D72"/>
    <w:rsid w:val="00B420F9"/>
    <w:rsid w:val="00C4714E"/>
    <w:rsid w:val="00C740F5"/>
    <w:rsid w:val="00CB0885"/>
    <w:rsid w:val="00CF7A34"/>
    <w:rsid w:val="00DC608F"/>
    <w:rsid w:val="00E25594"/>
    <w:rsid w:val="00E93C2E"/>
    <w:rsid w:val="00F31860"/>
    <w:rsid w:val="00F40761"/>
    <w:rsid w:val="00F6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BDD58"/>
  <w15:chartTrackingRefBased/>
  <w15:docId w15:val="{48FC73AC-7DBA-4123-B2A0-E23D700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7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CB0885"/>
  </w:style>
  <w:style w:type="paragraph" w:customStyle="1" w:styleId="western">
    <w:name w:val="western"/>
    <w:basedOn w:val="a"/>
    <w:rsid w:val="007F4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19F0"/>
    <w:pPr>
      <w:ind w:left="720"/>
      <w:contextualSpacing/>
    </w:pPr>
  </w:style>
  <w:style w:type="table" w:styleId="a5">
    <w:name w:val="Table Grid"/>
    <w:basedOn w:val="a1"/>
    <w:uiPriority w:val="39"/>
    <w:rsid w:val="00304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C4B5C-DF9C-4D4D-B310-35613A6C0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</dc:creator>
  <cp:keywords/>
  <dc:description/>
  <cp:lastModifiedBy>vl</cp:lastModifiedBy>
  <cp:revision>2</cp:revision>
  <dcterms:created xsi:type="dcterms:W3CDTF">2023-09-21T08:57:00Z</dcterms:created>
  <dcterms:modified xsi:type="dcterms:W3CDTF">2023-09-21T08:57:00Z</dcterms:modified>
</cp:coreProperties>
</file>